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23D" w:rsidRPr="0029335E" w:rsidRDefault="00656FCD" w:rsidP="007B223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llahermosa Tab., a </w:t>
      </w:r>
      <w:r w:rsidR="00EE4271">
        <w:rPr>
          <w:rFonts w:ascii="Arial" w:hAnsi="Arial" w:cs="Arial"/>
        </w:rPr>
        <w:t>_</w:t>
      </w:r>
      <w:r w:rsidR="009E6783">
        <w:rPr>
          <w:rFonts w:ascii="Arial" w:hAnsi="Arial" w:cs="Arial"/>
        </w:rPr>
        <w:t xml:space="preserve"> de </w:t>
      </w:r>
      <w:r w:rsidR="00EE4271">
        <w:rPr>
          <w:rFonts w:ascii="Arial" w:hAnsi="Arial" w:cs="Arial"/>
        </w:rPr>
        <w:t>________</w:t>
      </w:r>
      <w:r w:rsidR="005C69EA">
        <w:rPr>
          <w:rFonts w:ascii="Arial" w:hAnsi="Arial" w:cs="Arial"/>
        </w:rPr>
        <w:t xml:space="preserve"> </w:t>
      </w:r>
      <w:r w:rsidR="007B223D">
        <w:rPr>
          <w:rFonts w:ascii="Arial" w:hAnsi="Arial" w:cs="Arial"/>
        </w:rPr>
        <w:t xml:space="preserve"> </w:t>
      </w:r>
      <w:r w:rsidR="007B223D" w:rsidRPr="0029335E">
        <w:rPr>
          <w:rFonts w:ascii="Arial" w:hAnsi="Arial" w:cs="Arial"/>
        </w:rPr>
        <w:t>de 20</w:t>
      </w:r>
      <w:r w:rsidR="009E6783">
        <w:rPr>
          <w:rFonts w:ascii="Arial" w:hAnsi="Arial" w:cs="Arial"/>
        </w:rPr>
        <w:t>1</w:t>
      </w:r>
      <w:r w:rsidR="00EE4271">
        <w:rPr>
          <w:rFonts w:ascii="Arial" w:hAnsi="Arial" w:cs="Arial"/>
        </w:rPr>
        <w:t>_</w:t>
      </w:r>
    </w:p>
    <w:p w:rsidR="00EE4271" w:rsidRDefault="00EE4271" w:rsidP="00EE4271">
      <w:pPr>
        <w:spacing w:after="0"/>
        <w:rPr>
          <w:rFonts w:ascii="Arial" w:hAnsi="Arial" w:cs="Arial"/>
          <w:b/>
          <w:color w:val="0D0D0D" w:themeColor="text1" w:themeTint="F2"/>
        </w:rPr>
      </w:pPr>
    </w:p>
    <w:p w:rsidR="00EE4271" w:rsidRDefault="00EE4271" w:rsidP="00EE4271">
      <w:pPr>
        <w:spacing w:after="0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C._________________________</w:t>
      </w:r>
    </w:p>
    <w:p w:rsidR="00656FCD" w:rsidRPr="0099191A" w:rsidRDefault="00656FCD" w:rsidP="00EE4271">
      <w:pPr>
        <w:spacing w:after="0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Coordinador de Mercados</w:t>
      </w:r>
    </w:p>
    <w:p w:rsidR="007B223D" w:rsidRPr="000E4E3D" w:rsidRDefault="007B223D" w:rsidP="00EE4271">
      <w:pPr>
        <w:spacing w:after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P r e s e n t e</w:t>
      </w:r>
    </w:p>
    <w:p w:rsidR="007B223D" w:rsidRDefault="007B223D" w:rsidP="007B223D">
      <w:pPr>
        <w:spacing w:line="720" w:lineRule="auto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                                      Por medio del presente me per</w:t>
      </w:r>
      <w:r w:rsidR="00656FCD">
        <w:rPr>
          <w:rFonts w:ascii="Arial" w:hAnsi="Arial" w:cs="Arial"/>
          <w:color w:val="0D0D0D" w:themeColor="text1" w:themeTint="F2"/>
        </w:rPr>
        <w:t xml:space="preserve">mito informar a Usted que, Yo el </w:t>
      </w:r>
      <w:r>
        <w:rPr>
          <w:rFonts w:ascii="Arial" w:hAnsi="Arial" w:cs="Arial"/>
          <w:color w:val="0D0D0D" w:themeColor="text1" w:themeTint="F2"/>
        </w:rPr>
        <w:t xml:space="preserve"> </w:t>
      </w:r>
      <w:r w:rsidRPr="00272E49">
        <w:rPr>
          <w:rFonts w:ascii="Arial" w:hAnsi="Arial" w:cs="Arial"/>
          <w:b/>
          <w:color w:val="0D0D0D" w:themeColor="text1" w:themeTint="F2"/>
        </w:rPr>
        <w:t xml:space="preserve">C. </w:t>
      </w:r>
      <w:r w:rsidR="00EE4271">
        <w:rPr>
          <w:rFonts w:ascii="Arial" w:hAnsi="Arial" w:cs="Arial"/>
          <w:b/>
          <w:color w:val="0D0D0D" w:themeColor="text1" w:themeTint="F2"/>
        </w:rPr>
        <w:t>___________________________</w:t>
      </w:r>
      <w:r>
        <w:rPr>
          <w:rFonts w:ascii="Arial" w:hAnsi="Arial" w:cs="Arial"/>
          <w:color w:val="0D0D0D" w:themeColor="text1" w:themeTint="F2"/>
        </w:rPr>
        <w:t>,</w:t>
      </w:r>
      <w:r w:rsidRPr="00BC724A">
        <w:rPr>
          <w:rFonts w:ascii="Arial" w:hAnsi="Arial" w:cs="Arial"/>
          <w:color w:val="0D0D0D" w:themeColor="text1" w:themeTint="F2"/>
        </w:rPr>
        <w:t xml:space="preserve"> </w:t>
      </w:r>
      <w:r w:rsidRPr="002D1379">
        <w:rPr>
          <w:rFonts w:ascii="Arial" w:hAnsi="Arial" w:cs="Arial"/>
          <w:color w:val="0D0D0D" w:themeColor="text1" w:themeTint="F2"/>
        </w:rPr>
        <w:t>estando</w:t>
      </w:r>
      <w:r>
        <w:rPr>
          <w:rFonts w:ascii="Arial" w:hAnsi="Arial" w:cs="Arial"/>
          <w:b/>
          <w:color w:val="0D0D0D" w:themeColor="text1" w:themeTint="F2"/>
        </w:rPr>
        <w:t xml:space="preserve"> </w:t>
      </w:r>
      <w:r w:rsidRPr="00BC724A">
        <w:rPr>
          <w:rFonts w:ascii="Arial" w:hAnsi="Arial" w:cs="Arial"/>
          <w:color w:val="0D0D0D" w:themeColor="text1" w:themeTint="F2"/>
        </w:rPr>
        <w:t>en pleno uso de mis facultades mentales</w:t>
      </w:r>
      <w:r>
        <w:rPr>
          <w:rFonts w:ascii="Arial" w:hAnsi="Arial" w:cs="Arial"/>
          <w:color w:val="0D0D0D" w:themeColor="text1" w:themeTint="F2"/>
        </w:rPr>
        <w:t>,</w:t>
      </w:r>
      <w:r w:rsidRPr="00BC724A">
        <w:rPr>
          <w:rFonts w:ascii="Arial" w:hAnsi="Arial" w:cs="Arial"/>
          <w:color w:val="0D0D0D" w:themeColor="text1" w:themeTint="F2"/>
        </w:rPr>
        <w:t xml:space="preserve"> cedo los derechos del </w:t>
      </w:r>
      <w:r>
        <w:rPr>
          <w:rFonts w:ascii="Arial" w:hAnsi="Arial" w:cs="Arial"/>
          <w:b/>
          <w:color w:val="0D0D0D" w:themeColor="text1" w:themeTint="F2"/>
        </w:rPr>
        <w:t xml:space="preserve">Local </w:t>
      </w:r>
      <w:r w:rsidRPr="002D1379">
        <w:rPr>
          <w:rFonts w:ascii="Arial" w:hAnsi="Arial" w:cs="Arial"/>
          <w:b/>
          <w:color w:val="0D0D0D" w:themeColor="text1" w:themeTint="F2"/>
        </w:rPr>
        <w:t xml:space="preserve">No. </w:t>
      </w:r>
      <w:r w:rsidR="00EE4271">
        <w:rPr>
          <w:rFonts w:ascii="Arial" w:hAnsi="Arial" w:cs="Arial"/>
          <w:b/>
          <w:color w:val="0D0D0D" w:themeColor="text1" w:themeTint="F2"/>
        </w:rPr>
        <w:t>_________</w:t>
      </w:r>
      <w:r w:rsidR="00085660">
        <w:rPr>
          <w:rFonts w:ascii="Arial" w:hAnsi="Arial" w:cs="Arial"/>
          <w:b/>
          <w:color w:val="0D0D0D" w:themeColor="text1" w:themeTint="F2"/>
        </w:rPr>
        <w:t xml:space="preserve"> </w:t>
      </w:r>
      <w:r>
        <w:rPr>
          <w:rFonts w:ascii="Arial" w:hAnsi="Arial" w:cs="Arial"/>
          <w:b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</w:rPr>
        <w:t xml:space="preserve">ubicado en </w:t>
      </w:r>
      <w:r w:rsidRPr="00BC724A">
        <w:rPr>
          <w:rFonts w:ascii="Arial" w:hAnsi="Arial" w:cs="Arial"/>
          <w:color w:val="0D0D0D" w:themeColor="text1" w:themeTint="F2"/>
        </w:rPr>
        <w:t xml:space="preserve">el interior del </w:t>
      </w:r>
      <w:r w:rsidR="00656FCD">
        <w:rPr>
          <w:rFonts w:ascii="Arial" w:hAnsi="Arial" w:cs="Arial"/>
          <w:b/>
          <w:color w:val="0D0D0D" w:themeColor="text1" w:themeTint="F2"/>
        </w:rPr>
        <w:t xml:space="preserve">Mercado </w:t>
      </w:r>
      <w:r w:rsidR="00EE4271">
        <w:rPr>
          <w:rFonts w:ascii="Arial" w:hAnsi="Arial" w:cs="Arial"/>
          <w:b/>
          <w:color w:val="0D0D0D" w:themeColor="text1" w:themeTint="F2"/>
        </w:rPr>
        <w:t>_________________</w:t>
      </w:r>
      <w:r>
        <w:rPr>
          <w:rFonts w:ascii="Arial" w:hAnsi="Arial" w:cs="Arial"/>
          <w:b/>
          <w:color w:val="0D0D0D" w:themeColor="text1" w:themeTint="F2"/>
        </w:rPr>
        <w:t>,</w:t>
      </w:r>
      <w:r w:rsidRPr="00BC724A"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</w:rPr>
        <w:t>de la</w:t>
      </w:r>
      <w:r w:rsidRPr="00BC724A"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</w:rPr>
        <w:t xml:space="preserve">Col. </w:t>
      </w:r>
      <w:r w:rsidR="00656FCD">
        <w:rPr>
          <w:rFonts w:ascii="Arial" w:hAnsi="Arial" w:cs="Arial"/>
          <w:color w:val="0D0D0D" w:themeColor="text1" w:themeTint="F2"/>
        </w:rPr>
        <w:t>Tamulté de las Barrancas</w:t>
      </w:r>
      <w:r>
        <w:rPr>
          <w:rFonts w:ascii="Arial" w:hAnsi="Arial" w:cs="Arial"/>
          <w:color w:val="0D0D0D" w:themeColor="text1" w:themeTint="F2"/>
        </w:rPr>
        <w:t xml:space="preserve">  de esta Ciudad capital a</w:t>
      </w:r>
      <w:r w:rsidR="000E66F7">
        <w:rPr>
          <w:rFonts w:ascii="Arial" w:hAnsi="Arial" w:cs="Arial"/>
          <w:color w:val="0D0D0D" w:themeColor="text1" w:themeTint="F2"/>
        </w:rPr>
        <w:t xml:space="preserve"> </w:t>
      </w:r>
      <w:r w:rsidR="00924260">
        <w:rPr>
          <w:rFonts w:ascii="Arial" w:hAnsi="Arial" w:cs="Arial"/>
          <w:color w:val="0D0D0D" w:themeColor="text1" w:themeTint="F2"/>
        </w:rPr>
        <w:t>l</w:t>
      </w:r>
      <w:r w:rsidR="000E66F7">
        <w:rPr>
          <w:rFonts w:ascii="Arial" w:hAnsi="Arial" w:cs="Arial"/>
          <w:color w:val="0D0D0D" w:themeColor="text1" w:themeTint="F2"/>
        </w:rPr>
        <w:t>a</w:t>
      </w:r>
      <w:r w:rsidR="00924260"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</w:rPr>
        <w:t xml:space="preserve"> </w:t>
      </w:r>
      <w:r w:rsidRPr="000E4E3D">
        <w:rPr>
          <w:rFonts w:ascii="Arial" w:hAnsi="Arial" w:cs="Arial"/>
          <w:b/>
          <w:color w:val="0D0D0D" w:themeColor="text1" w:themeTint="F2"/>
        </w:rPr>
        <w:t>C</w:t>
      </w:r>
      <w:r>
        <w:rPr>
          <w:rFonts w:ascii="Arial" w:hAnsi="Arial" w:cs="Arial"/>
          <w:b/>
          <w:color w:val="0D0D0D" w:themeColor="text1" w:themeTint="F2"/>
        </w:rPr>
        <w:t xml:space="preserve">. </w:t>
      </w:r>
      <w:r w:rsidR="00EE4271">
        <w:rPr>
          <w:rFonts w:ascii="Arial" w:hAnsi="Arial" w:cs="Arial"/>
          <w:b/>
          <w:color w:val="0D0D0D" w:themeColor="text1" w:themeTint="F2"/>
        </w:rPr>
        <w:t>_____________________</w:t>
      </w:r>
      <w:r>
        <w:rPr>
          <w:rFonts w:ascii="Arial" w:hAnsi="Arial" w:cs="Arial"/>
          <w:b/>
          <w:color w:val="0D0D0D" w:themeColor="text1" w:themeTint="F2"/>
        </w:rPr>
        <w:t xml:space="preserve">, </w:t>
      </w:r>
      <w:r>
        <w:rPr>
          <w:rFonts w:ascii="Arial" w:hAnsi="Arial" w:cs="Arial"/>
          <w:color w:val="0D0D0D" w:themeColor="text1" w:themeTint="F2"/>
        </w:rPr>
        <w:t xml:space="preserve">siendo los </w:t>
      </w:r>
      <w:r w:rsidR="00EE4271">
        <w:rPr>
          <w:rFonts w:ascii="Arial" w:hAnsi="Arial" w:cs="Arial"/>
          <w:color w:val="0D0D0D" w:themeColor="text1" w:themeTint="F2"/>
        </w:rPr>
        <w:t>____________</w:t>
      </w:r>
      <w:r w:rsidR="00085660">
        <w:rPr>
          <w:rFonts w:ascii="Arial" w:hAnsi="Arial" w:cs="Arial"/>
          <w:color w:val="0D0D0D" w:themeColor="text1" w:themeTint="F2"/>
        </w:rPr>
        <w:t xml:space="preserve"> </w:t>
      </w:r>
      <w:r w:rsidR="00087254">
        <w:rPr>
          <w:rFonts w:ascii="Arial" w:hAnsi="Arial" w:cs="Arial"/>
          <w:color w:val="0D0D0D" w:themeColor="text1" w:themeTint="F2"/>
        </w:rPr>
        <w:t xml:space="preserve"> días </w:t>
      </w:r>
      <w:r>
        <w:rPr>
          <w:rFonts w:ascii="Arial" w:hAnsi="Arial" w:cs="Arial"/>
          <w:color w:val="0D0D0D" w:themeColor="text1" w:themeTint="F2"/>
        </w:rPr>
        <w:t xml:space="preserve">del mes de </w:t>
      </w:r>
      <w:r w:rsidR="00EE4271">
        <w:rPr>
          <w:rFonts w:ascii="Arial" w:hAnsi="Arial" w:cs="Arial"/>
          <w:color w:val="0D0D0D" w:themeColor="text1" w:themeTint="F2"/>
        </w:rPr>
        <w:t>_________</w:t>
      </w:r>
      <w:r w:rsidR="00087254">
        <w:rPr>
          <w:rFonts w:ascii="Arial" w:hAnsi="Arial" w:cs="Arial"/>
          <w:color w:val="0D0D0D" w:themeColor="text1" w:themeTint="F2"/>
        </w:rPr>
        <w:t xml:space="preserve"> del Año Dos  Mil </w:t>
      </w:r>
      <w:r w:rsidR="00EE4271">
        <w:rPr>
          <w:rFonts w:ascii="Arial" w:hAnsi="Arial" w:cs="Arial"/>
          <w:color w:val="0D0D0D" w:themeColor="text1" w:themeTint="F2"/>
        </w:rPr>
        <w:t>_____________.</w:t>
      </w:r>
    </w:p>
    <w:p w:rsidR="00085660" w:rsidRDefault="00532FF1" w:rsidP="00087254">
      <w:pPr>
        <w:tabs>
          <w:tab w:val="center" w:pos="4419"/>
          <w:tab w:val="left" w:pos="6690"/>
        </w:tabs>
        <w:spacing w:line="72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ab/>
      </w:r>
      <w:r w:rsidR="007B223D" w:rsidRPr="00BC724A">
        <w:rPr>
          <w:rFonts w:ascii="Arial" w:hAnsi="Arial" w:cs="Arial"/>
          <w:color w:val="0D0D0D" w:themeColor="text1" w:themeTint="F2"/>
        </w:rPr>
        <w:t>Atentamente</w:t>
      </w:r>
    </w:p>
    <w:p w:rsidR="00085660" w:rsidRPr="00085660" w:rsidRDefault="00EE4271" w:rsidP="00087254">
      <w:pPr>
        <w:tabs>
          <w:tab w:val="center" w:pos="4419"/>
          <w:tab w:val="left" w:pos="6690"/>
        </w:tabs>
        <w:spacing w:line="72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noProof/>
          <w:color w:val="0D0D0D" w:themeColor="text1" w:themeTint="F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7721</wp:posOffset>
                </wp:positionH>
                <wp:positionV relativeFrom="paragraph">
                  <wp:posOffset>603250</wp:posOffset>
                </wp:positionV>
                <wp:extent cx="2785731" cy="10632"/>
                <wp:effectExtent l="0" t="0" r="34290" b="2794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5731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A30A4" id="Conector recto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5pt,47.5pt" to="330.2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" strokecolor="black [3213]"/>
            </w:pict>
          </mc:Fallback>
        </mc:AlternateContent>
      </w:r>
    </w:p>
    <w:p w:rsidR="007B223D" w:rsidRDefault="00087254" w:rsidP="00656FCD">
      <w:pPr>
        <w:tabs>
          <w:tab w:val="center" w:pos="4419"/>
          <w:tab w:val="left" w:pos="6690"/>
        </w:tabs>
        <w:spacing w:line="720" w:lineRule="auto"/>
        <w:jc w:val="center"/>
        <w:rPr>
          <w:rFonts w:ascii="Arial" w:hAnsi="Arial" w:cs="Arial"/>
        </w:rPr>
      </w:pPr>
      <w:r w:rsidRPr="00087254">
        <w:rPr>
          <w:rFonts w:ascii="Arial" w:hAnsi="Arial" w:cs="Arial"/>
          <w:b/>
          <w:color w:val="0D0D0D" w:themeColor="text1" w:themeTint="F2"/>
        </w:rPr>
        <w:t>C</w:t>
      </w:r>
      <w:r w:rsidR="00656FCD">
        <w:rPr>
          <w:rFonts w:ascii="Arial" w:hAnsi="Arial" w:cs="Arial"/>
          <w:b/>
          <w:color w:val="0D0D0D" w:themeColor="text1" w:themeTint="F2"/>
        </w:rPr>
        <w:t>.</w:t>
      </w:r>
      <w:r w:rsidR="00656FCD" w:rsidRPr="00656FCD">
        <w:rPr>
          <w:rFonts w:ascii="Arial" w:hAnsi="Arial" w:cs="Arial"/>
          <w:b/>
          <w:color w:val="0D0D0D" w:themeColor="text1" w:themeTint="F2"/>
        </w:rPr>
        <w:t xml:space="preserve"> </w:t>
      </w:r>
      <w:r w:rsidR="00EE4271">
        <w:rPr>
          <w:rFonts w:ascii="Arial" w:hAnsi="Arial" w:cs="Arial"/>
          <w:b/>
          <w:color w:val="0D0D0D" w:themeColor="text1" w:themeTint="F2"/>
        </w:rPr>
        <w:t xml:space="preserve">Concesionario </w:t>
      </w:r>
    </w:p>
    <w:p w:rsidR="00087254" w:rsidRDefault="00087254" w:rsidP="007B223D">
      <w:pPr>
        <w:rPr>
          <w:rFonts w:ascii="Arial" w:hAnsi="Arial" w:cs="Arial"/>
        </w:rPr>
      </w:pPr>
    </w:p>
    <w:p w:rsidR="00087254" w:rsidRDefault="00087254" w:rsidP="007B223D">
      <w:pPr>
        <w:rPr>
          <w:rFonts w:ascii="Arial" w:hAnsi="Arial" w:cs="Arial"/>
        </w:rPr>
      </w:pPr>
    </w:p>
    <w:p w:rsidR="009D260F" w:rsidRPr="00BC724A" w:rsidRDefault="007B223D" w:rsidP="00215866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</w:rPr>
        <w:t>C.c.p. Archivo</w:t>
      </w:r>
      <w:bookmarkStart w:id="0" w:name="_GoBack"/>
      <w:bookmarkEnd w:id="0"/>
    </w:p>
    <w:sectPr w:rsidR="009D260F" w:rsidRPr="00BC724A" w:rsidSect="00AF638F"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15" w:rsidRDefault="00A33B15" w:rsidP="00B24D70">
      <w:pPr>
        <w:spacing w:after="0" w:line="240" w:lineRule="auto"/>
      </w:pPr>
      <w:r>
        <w:separator/>
      </w:r>
    </w:p>
  </w:endnote>
  <w:endnote w:type="continuationSeparator" w:id="0">
    <w:p w:rsidR="00A33B15" w:rsidRDefault="00A33B15" w:rsidP="00B2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15" w:rsidRDefault="00A33B15" w:rsidP="00B24D70">
      <w:pPr>
        <w:spacing w:after="0" w:line="240" w:lineRule="auto"/>
      </w:pPr>
      <w:r>
        <w:separator/>
      </w:r>
    </w:p>
  </w:footnote>
  <w:footnote w:type="continuationSeparator" w:id="0">
    <w:p w:rsidR="00A33B15" w:rsidRDefault="00A33B15" w:rsidP="00B24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C3"/>
    <w:rsid w:val="00004289"/>
    <w:rsid w:val="000063D3"/>
    <w:rsid w:val="0001131B"/>
    <w:rsid w:val="00011F4F"/>
    <w:rsid w:val="00017316"/>
    <w:rsid w:val="00020E9B"/>
    <w:rsid w:val="0002168A"/>
    <w:rsid w:val="00025659"/>
    <w:rsid w:val="00034975"/>
    <w:rsid w:val="00036C7B"/>
    <w:rsid w:val="00037A42"/>
    <w:rsid w:val="0004606A"/>
    <w:rsid w:val="00060234"/>
    <w:rsid w:val="000639B3"/>
    <w:rsid w:val="00067224"/>
    <w:rsid w:val="0007369F"/>
    <w:rsid w:val="00080366"/>
    <w:rsid w:val="00080E84"/>
    <w:rsid w:val="00081434"/>
    <w:rsid w:val="00081F9D"/>
    <w:rsid w:val="00085437"/>
    <w:rsid w:val="00085660"/>
    <w:rsid w:val="00087254"/>
    <w:rsid w:val="0008776C"/>
    <w:rsid w:val="00090BA2"/>
    <w:rsid w:val="0009525E"/>
    <w:rsid w:val="00096941"/>
    <w:rsid w:val="000A04D5"/>
    <w:rsid w:val="000A18F7"/>
    <w:rsid w:val="000A6978"/>
    <w:rsid w:val="000C3BC0"/>
    <w:rsid w:val="000E4D86"/>
    <w:rsid w:val="000E4E3D"/>
    <w:rsid w:val="000E66F7"/>
    <w:rsid w:val="000F2B04"/>
    <w:rsid w:val="000F7B31"/>
    <w:rsid w:val="00102D20"/>
    <w:rsid w:val="001060E4"/>
    <w:rsid w:val="00120034"/>
    <w:rsid w:val="00121331"/>
    <w:rsid w:val="001248CE"/>
    <w:rsid w:val="0013009B"/>
    <w:rsid w:val="001303B5"/>
    <w:rsid w:val="00140F82"/>
    <w:rsid w:val="00145167"/>
    <w:rsid w:val="0014797B"/>
    <w:rsid w:val="00153A79"/>
    <w:rsid w:val="001602E2"/>
    <w:rsid w:val="00181162"/>
    <w:rsid w:val="00194303"/>
    <w:rsid w:val="001A4491"/>
    <w:rsid w:val="001B2E36"/>
    <w:rsid w:val="001C3D77"/>
    <w:rsid w:val="001C3FB2"/>
    <w:rsid w:val="001D2DAE"/>
    <w:rsid w:val="001E0E2B"/>
    <w:rsid w:val="001F2633"/>
    <w:rsid w:val="001F404D"/>
    <w:rsid w:val="001F71D2"/>
    <w:rsid w:val="00213EC7"/>
    <w:rsid w:val="00215866"/>
    <w:rsid w:val="00215A52"/>
    <w:rsid w:val="00215EA1"/>
    <w:rsid w:val="0022253A"/>
    <w:rsid w:val="0022718C"/>
    <w:rsid w:val="0022761C"/>
    <w:rsid w:val="00227E4E"/>
    <w:rsid w:val="00231A22"/>
    <w:rsid w:val="0023409F"/>
    <w:rsid w:val="00235496"/>
    <w:rsid w:val="00236A81"/>
    <w:rsid w:val="00236E8A"/>
    <w:rsid w:val="00242BDE"/>
    <w:rsid w:val="002524CF"/>
    <w:rsid w:val="002563DF"/>
    <w:rsid w:val="00260E0A"/>
    <w:rsid w:val="00260F02"/>
    <w:rsid w:val="00261603"/>
    <w:rsid w:val="0026613D"/>
    <w:rsid w:val="0026617C"/>
    <w:rsid w:val="00267723"/>
    <w:rsid w:val="00272E49"/>
    <w:rsid w:val="00274791"/>
    <w:rsid w:val="0028019C"/>
    <w:rsid w:val="00287EE9"/>
    <w:rsid w:val="0029324E"/>
    <w:rsid w:val="0029335E"/>
    <w:rsid w:val="002A5A4D"/>
    <w:rsid w:val="002D1379"/>
    <w:rsid w:val="002D370A"/>
    <w:rsid w:val="002F0148"/>
    <w:rsid w:val="002F3AAC"/>
    <w:rsid w:val="002F7E28"/>
    <w:rsid w:val="003070D0"/>
    <w:rsid w:val="00310A2A"/>
    <w:rsid w:val="00310EA2"/>
    <w:rsid w:val="00313CD1"/>
    <w:rsid w:val="00314776"/>
    <w:rsid w:val="0031696D"/>
    <w:rsid w:val="003246F8"/>
    <w:rsid w:val="00333EBF"/>
    <w:rsid w:val="00343FAD"/>
    <w:rsid w:val="00344042"/>
    <w:rsid w:val="00351A87"/>
    <w:rsid w:val="00351C52"/>
    <w:rsid w:val="0035351C"/>
    <w:rsid w:val="00353DF1"/>
    <w:rsid w:val="00354298"/>
    <w:rsid w:val="00356196"/>
    <w:rsid w:val="00357680"/>
    <w:rsid w:val="00363193"/>
    <w:rsid w:val="003636A6"/>
    <w:rsid w:val="0036773B"/>
    <w:rsid w:val="0037380D"/>
    <w:rsid w:val="00384249"/>
    <w:rsid w:val="003856FA"/>
    <w:rsid w:val="00385DEB"/>
    <w:rsid w:val="003964B6"/>
    <w:rsid w:val="0039669F"/>
    <w:rsid w:val="003B56E1"/>
    <w:rsid w:val="003C1E5D"/>
    <w:rsid w:val="003D1CDD"/>
    <w:rsid w:val="003D22CD"/>
    <w:rsid w:val="003E551B"/>
    <w:rsid w:val="003F2BC5"/>
    <w:rsid w:val="003F4519"/>
    <w:rsid w:val="00403C01"/>
    <w:rsid w:val="004059BD"/>
    <w:rsid w:val="00414ABC"/>
    <w:rsid w:val="004357C8"/>
    <w:rsid w:val="00436996"/>
    <w:rsid w:val="00437F95"/>
    <w:rsid w:val="004522F0"/>
    <w:rsid w:val="0045452B"/>
    <w:rsid w:val="00457ED0"/>
    <w:rsid w:val="0046658F"/>
    <w:rsid w:val="00471E8B"/>
    <w:rsid w:val="00474DC0"/>
    <w:rsid w:val="00475868"/>
    <w:rsid w:val="00487875"/>
    <w:rsid w:val="004903A4"/>
    <w:rsid w:val="00496667"/>
    <w:rsid w:val="004A452A"/>
    <w:rsid w:val="004B23C3"/>
    <w:rsid w:val="004B3432"/>
    <w:rsid w:val="004B48D4"/>
    <w:rsid w:val="004B4A25"/>
    <w:rsid w:val="004B4B71"/>
    <w:rsid w:val="004C3782"/>
    <w:rsid w:val="004C58BD"/>
    <w:rsid w:val="004C5BEF"/>
    <w:rsid w:val="004C5EC6"/>
    <w:rsid w:val="004C653C"/>
    <w:rsid w:val="004D617C"/>
    <w:rsid w:val="004F0019"/>
    <w:rsid w:val="004F242F"/>
    <w:rsid w:val="00501EB2"/>
    <w:rsid w:val="00502962"/>
    <w:rsid w:val="00506C3F"/>
    <w:rsid w:val="005238D1"/>
    <w:rsid w:val="00525CC2"/>
    <w:rsid w:val="00526454"/>
    <w:rsid w:val="00532FF1"/>
    <w:rsid w:val="00543960"/>
    <w:rsid w:val="00544026"/>
    <w:rsid w:val="00544559"/>
    <w:rsid w:val="00550ACF"/>
    <w:rsid w:val="00566DA8"/>
    <w:rsid w:val="00567657"/>
    <w:rsid w:val="005718B5"/>
    <w:rsid w:val="0057451A"/>
    <w:rsid w:val="00576C5C"/>
    <w:rsid w:val="0059380B"/>
    <w:rsid w:val="005A0725"/>
    <w:rsid w:val="005C66D5"/>
    <w:rsid w:val="005C69EA"/>
    <w:rsid w:val="005D1BBB"/>
    <w:rsid w:val="005D3F6C"/>
    <w:rsid w:val="005D6F76"/>
    <w:rsid w:val="005E6AEB"/>
    <w:rsid w:val="005F0578"/>
    <w:rsid w:val="005F12DA"/>
    <w:rsid w:val="005F3C31"/>
    <w:rsid w:val="005F3CEC"/>
    <w:rsid w:val="00603C12"/>
    <w:rsid w:val="00604AF0"/>
    <w:rsid w:val="00605AA7"/>
    <w:rsid w:val="00607CB5"/>
    <w:rsid w:val="00607EE2"/>
    <w:rsid w:val="00620A89"/>
    <w:rsid w:val="006254E3"/>
    <w:rsid w:val="00625CD3"/>
    <w:rsid w:val="00626336"/>
    <w:rsid w:val="006269D1"/>
    <w:rsid w:val="00650BCC"/>
    <w:rsid w:val="00650DA2"/>
    <w:rsid w:val="00656228"/>
    <w:rsid w:val="00656FCD"/>
    <w:rsid w:val="006573A4"/>
    <w:rsid w:val="006600DC"/>
    <w:rsid w:val="00684A25"/>
    <w:rsid w:val="0069087B"/>
    <w:rsid w:val="006A0153"/>
    <w:rsid w:val="006A3EE6"/>
    <w:rsid w:val="006A67F1"/>
    <w:rsid w:val="006A69CB"/>
    <w:rsid w:val="006A71D7"/>
    <w:rsid w:val="006B7C8E"/>
    <w:rsid w:val="006C5A0C"/>
    <w:rsid w:val="006D3024"/>
    <w:rsid w:val="006D488B"/>
    <w:rsid w:val="006E45C0"/>
    <w:rsid w:val="006F40E2"/>
    <w:rsid w:val="006F5BA5"/>
    <w:rsid w:val="007009ED"/>
    <w:rsid w:val="00702559"/>
    <w:rsid w:val="0072197A"/>
    <w:rsid w:val="007220BF"/>
    <w:rsid w:val="00734570"/>
    <w:rsid w:val="007448FC"/>
    <w:rsid w:val="007664EF"/>
    <w:rsid w:val="00771956"/>
    <w:rsid w:val="0078161B"/>
    <w:rsid w:val="0079680A"/>
    <w:rsid w:val="007B223D"/>
    <w:rsid w:val="007B2B55"/>
    <w:rsid w:val="007B46F9"/>
    <w:rsid w:val="007C09B2"/>
    <w:rsid w:val="007D1EB1"/>
    <w:rsid w:val="007D2FB3"/>
    <w:rsid w:val="007D529E"/>
    <w:rsid w:val="007D7CCE"/>
    <w:rsid w:val="007E769A"/>
    <w:rsid w:val="008077ED"/>
    <w:rsid w:val="0081168C"/>
    <w:rsid w:val="008228EB"/>
    <w:rsid w:val="00842DD9"/>
    <w:rsid w:val="008435A0"/>
    <w:rsid w:val="00843D0E"/>
    <w:rsid w:val="008451A8"/>
    <w:rsid w:val="008727FC"/>
    <w:rsid w:val="00882F9E"/>
    <w:rsid w:val="008835B0"/>
    <w:rsid w:val="00885107"/>
    <w:rsid w:val="00893787"/>
    <w:rsid w:val="008A3554"/>
    <w:rsid w:val="008A39C6"/>
    <w:rsid w:val="008A7E9D"/>
    <w:rsid w:val="008A7F70"/>
    <w:rsid w:val="008B2BDE"/>
    <w:rsid w:val="008B413A"/>
    <w:rsid w:val="008C682B"/>
    <w:rsid w:val="008D235A"/>
    <w:rsid w:val="008D3D76"/>
    <w:rsid w:val="008D46CE"/>
    <w:rsid w:val="008D544B"/>
    <w:rsid w:val="008E1E5A"/>
    <w:rsid w:val="008E7FA2"/>
    <w:rsid w:val="008F391F"/>
    <w:rsid w:val="008F7595"/>
    <w:rsid w:val="0090084E"/>
    <w:rsid w:val="0090403B"/>
    <w:rsid w:val="00906421"/>
    <w:rsid w:val="009073EA"/>
    <w:rsid w:val="00920253"/>
    <w:rsid w:val="00924260"/>
    <w:rsid w:val="00924F32"/>
    <w:rsid w:val="00927FEB"/>
    <w:rsid w:val="00931F78"/>
    <w:rsid w:val="00934AF6"/>
    <w:rsid w:val="00934BBF"/>
    <w:rsid w:val="009363FB"/>
    <w:rsid w:val="00936C3E"/>
    <w:rsid w:val="00936C94"/>
    <w:rsid w:val="00936F83"/>
    <w:rsid w:val="00951B7D"/>
    <w:rsid w:val="00963685"/>
    <w:rsid w:val="00966F28"/>
    <w:rsid w:val="00980FE9"/>
    <w:rsid w:val="00984500"/>
    <w:rsid w:val="00990095"/>
    <w:rsid w:val="0099191A"/>
    <w:rsid w:val="00994B45"/>
    <w:rsid w:val="00994BC9"/>
    <w:rsid w:val="009A2212"/>
    <w:rsid w:val="009A2D7F"/>
    <w:rsid w:val="009A4605"/>
    <w:rsid w:val="009B14D0"/>
    <w:rsid w:val="009B40B9"/>
    <w:rsid w:val="009C733A"/>
    <w:rsid w:val="009C7896"/>
    <w:rsid w:val="009D08EC"/>
    <w:rsid w:val="009D260F"/>
    <w:rsid w:val="009E6783"/>
    <w:rsid w:val="009E6E76"/>
    <w:rsid w:val="009F5D44"/>
    <w:rsid w:val="009F7624"/>
    <w:rsid w:val="00A130F1"/>
    <w:rsid w:val="00A2519F"/>
    <w:rsid w:val="00A27984"/>
    <w:rsid w:val="00A30FB9"/>
    <w:rsid w:val="00A33B15"/>
    <w:rsid w:val="00A3636E"/>
    <w:rsid w:val="00A44391"/>
    <w:rsid w:val="00A4622A"/>
    <w:rsid w:val="00A47951"/>
    <w:rsid w:val="00A5218B"/>
    <w:rsid w:val="00A56351"/>
    <w:rsid w:val="00A71392"/>
    <w:rsid w:val="00A713DD"/>
    <w:rsid w:val="00A74BD6"/>
    <w:rsid w:val="00A8052B"/>
    <w:rsid w:val="00A80CDA"/>
    <w:rsid w:val="00A80CE6"/>
    <w:rsid w:val="00A8173D"/>
    <w:rsid w:val="00A81FF6"/>
    <w:rsid w:val="00A9075A"/>
    <w:rsid w:val="00A97998"/>
    <w:rsid w:val="00AA2F91"/>
    <w:rsid w:val="00AB132D"/>
    <w:rsid w:val="00AB2866"/>
    <w:rsid w:val="00AB2B18"/>
    <w:rsid w:val="00AB44BB"/>
    <w:rsid w:val="00AB5730"/>
    <w:rsid w:val="00AB6D74"/>
    <w:rsid w:val="00AD27D1"/>
    <w:rsid w:val="00AD3C6B"/>
    <w:rsid w:val="00AD51E4"/>
    <w:rsid w:val="00AD6B2A"/>
    <w:rsid w:val="00AD73ED"/>
    <w:rsid w:val="00AE389E"/>
    <w:rsid w:val="00AE4AD7"/>
    <w:rsid w:val="00AE5670"/>
    <w:rsid w:val="00AE580E"/>
    <w:rsid w:val="00AF5E9C"/>
    <w:rsid w:val="00AF638F"/>
    <w:rsid w:val="00B027D6"/>
    <w:rsid w:val="00B02C68"/>
    <w:rsid w:val="00B1575C"/>
    <w:rsid w:val="00B21051"/>
    <w:rsid w:val="00B24A97"/>
    <w:rsid w:val="00B24D70"/>
    <w:rsid w:val="00B25584"/>
    <w:rsid w:val="00B278C9"/>
    <w:rsid w:val="00B304D4"/>
    <w:rsid w:val="00B34AA2"/>
    <w:rsid w:val="00B35E43"/>
    <w:rsid w:val="00B40E95"/>
    <w:rsid w:val="00B41A29"/>
    <w:rsid w:val="00B52ADF"/>
    <w:rsid w:val="00B556EE"/>
    <w:rsid w:val="00B613E7"/>
    <w:rsid w:val="00B635FE"/>
    <w:rsid w:val="00B67468"/>
    <w:rsid w:val="00B761E6"/>
    <w:rsid w:val="00B80F5C"/>
    <w:rsid w:val="00B83213"/>
    <w:rsid w:val="00B86432"/>
    <w:rsid w:val="00B87E10"/>
    <w:rsid w:val="00B93584"/>
    <w:rsid w:val="00B97301"/>
    <w:rsid w:val="00BA26A3"/>
    <w:rsid w:val="00BB143B"/>
    <w:rsid w:val="00BB4066"/>
    <w:rsid w:val="00BC2308"/>
    <w:rsid w:val="00BC6FA0"/>
    <w:rsid w:val="00BC724A"/>
    <w:rsid w:val="00BE1294"/>
    <w:rsid w:val="00BE2F55"/>
    <w:rsid w:val="00BE639F"/>
    <w:rsid w:val="00BF208D"/>
    <w:rsid w:val="00BF2989"/>
    <w:rsid w:val="00BF2D2B"/>
    <w:rsid w:val="00BF33C2"/>
    <w:rsid w:val="00C02905"/>
    <w:rsid w:val="00C0339B"/>
    <w:rsid w:val="00C1011A"/>
    <w:rsid w:val="00C11DC0"/>
    <w:rsid w:val="00C20732"/>
    <w:rsid w:val="00C20B0E"/>
    <w:rsid w:val="00C233BF"/>
    <w:rsid w:val="00C26E70"/>
    <w:rsid w:val="00C2724C"/>
    <w:rsid w:val="00C3620F"/>
    <w:rsid w:val="00C43000"/>
    <w:rsid w:val="00C55BE5"/>
    <w:rsid w:val="00C56480"/>
    <w:rsid w:val="00C56F00"/>
    <w:rsid w:val="00C57422"/>
    <w:rsid w:val="00C57A3E"/>
    <w:rsid w:val="00C625D0"/>
    <w:rsid w:val="00C62F87"/>
    <w:rsid w:val="00C70A7D"/>
    <w:rsid w:val="00C7383E"/>
    <w:rsid w:val="00C761B2"/>
    <w:rsid w:val="00C8450B"/>
    <w:rsid w:val="00C845B5"/>
    <w:rsid w:val="00C84BEC"/>
    <w:rsid w:val="00C85B34"/>
    <w:rsid w:val="00C85E47"/>
    <w:rsid w:val="00C94B2B"/>
    <w:rsid w:val="00C95E87"/>
    <w:rsid w:val="00C961DC"/>
    <w:rsid w:val="00CA02D5"/>
    <w:rsid w:val="00CA76F5"/>
    <w:rsid w:val="00CB3DB0"/>
    <w:rsid w:val="00CC6FE6"/>
    <w:rsid w:val="00CD2730"/>
    <w:rsid w:val="00CF0E80"/>
    <w:rsid w:val="00D01595"/>
    <w:rsid w:val="00D02953"/>
    <w:rsid w:val="00D03946"/>
    <w:rsid w:val="00D03E78"/>
    <w:rsid w:val="00D05B61"/>
    <w:rsid w:val="00D11275"/>
    <w:rsid w:val="00D1247D"/>
    <w:rsid w:val="00D14D96"/>
    <w:rsid w:val="00D17605"/>
    <w:rsid w:val="00D222D0"/>
    <w:rsid w:val="00D23E0E"/>
    <w:rsid w:val="00D3150F"/>
    <w:rsid w:val="00D32A84"/>
    <w:rsid w:val="00D34A25"/>
    <w:rsid w:val="00D35C43"/>
    <w:rsid w:val="00D37CD5"/>
    <w:rsid w:val="00D41039"/>
    <w:rsid w:val="00D419D4"/>
    <w:rsid w:val="00D501CD"/>
    <w:rsid w:val="00D56107"/>
    <w:rsid w:val="00D56733"/>
    <w:rsid w:val="00D577CE"/>
    <w:rsid w:val="00D66FAC"/>
    <w:rsid w:val="00D774B3"/>
    <w:rsid w:val="00D831BA"/>
    <w:rsid w:val="00D8614D"/>
    <w:rsid w:val="00D91944"/>
    <w:rsid w:val="00D93995"/>
    <w:rsid w:val="00D969A0"/>
    <w:rsid w:val="00DA2DF5"/>
    <w:rsid w:val="00DB0825"/>
    <w:rsid w:val="00DC2BB1"/>
    <w:rsid w:val="00DD1A29"/>
    <w:rsid w:val="00DD48D9"/>
    <w:rsid w:val="00DE5A09"/>
    <w:rsid w:val="00DF0DD5"/>
    <w:rsid w:val="00DF3A10"/>
    <w:rsid w:val="00E1635B"/>
    <w:rsid w:val="00E17BB7"/>
    <w:rsid w:val="00E2170D"/>
    <w:rsid w:val="00E26F36"/>
    <w:rsid w:val="00E32AE4"/>
    <w:rsid w:val="00E349C7"/>
    <w:rsid w:val="00E34C10"/>
    <w:rsid w:val="00E432ED"/>
    <w:rsid w:val="00E45AB4"/>
    <w:rsid w:val="00E47C4A"/>
    <w:rsid w:val="00E50B77"/>
    <w:rsid w:val="00E606DF"/>
    <w:rsid w:val="00E71284"/>
    <w:rsid w:val="00E712F7"/>
    <w:rsid w:val="00E71C2D"/>
    <w:rsid w:val="00E75B71"/>
    <w:rsid w:val="00E769EF"/>
    <w:rsid w:val="00E81CD8"/>
    <w:rsid w:val="00E84B35"/>
    <w:rsid w:val="00E84B91"/>
    <w:rsid w:val="00E85940"/>
    <w:rsid w:val="00EA59ED"/>
    <w:rsid w:val="00EB094C"/>
    <w:rsid w:val="00EB6C18"/>
    <w:rsid w:val="00EB75DA"/>
    <w:rsid w:val="00EE4271"/>
    <w:rsid w:val="00EF4195"/>
    <w:rsid w:val="00EF6245"/>
    <w:rsid w:val="00F01986"/>
    <w:rsid w:val="00F044F3"/>
    <w:rsid w:val="00F065F7"/>
    <w:rsid w:val="00F13AEE"/>
    <w:rsid w:val="00F13C1A"/>
    <w:rsid w:val="00F17D51"/>
    <w:rsid w:val="00F20B2C"/>
    <w:rsid w:val="00F2292C"/>
    <w:rsid w:val="00F23F41"/>
    <w:rsid w:val="00F42BFB"/>
    <w:rsid w:val="00F45A0E"/>
    <w:rsid w:val="00F51A50"/>
    <w:rsid w:val="00F67A81"/>
    <w:rsid w:val="00F701B7"/>
    <w:rsid w:val="00F70D3B"/>
    <w:rsid w:val="00F75C61"/>
    <w:rsid w:val="00F82459"/>
    <w:rsid w:val="00F85237"/>
    <w:rsid w:val="00F85E69"/>
    <w:rsid w:val="00F936AF"/>
    <w:rsid w:val="00F979D6"/>
    <w:rsid w:val="00FA29EF"/>
    <w:rsid w:val="00FA65B6"/>
    <w:rsid w:val="00FB2A0E"/>
    <w:rsid w:val="00FB6BF0"/>
    <w:rsid w:val="00FC1C98"/>
    <w:rsid w:val="00FC2C62"/>
    <w:rsid w:val="00FC7A39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000F7E-09B3-481C-B0A7-3434A2C7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A2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0A04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04D5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E50B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E50B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nhideWhenUsed/>
    <w:rsid w:val="00B24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24D70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B24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24D70"/>
    <w:rPr>
      <w:sz w:val="24"/>
      <w:szCs w:val="24"/>
    </w:rPr>
  </w:style>
  <w:style w:type="paragraph" w:styleId="Sinespaciado">
    <w:name w:val="No Spacing"/>
    <w:uiPriority w:val="1"/>
    <w:qFormat/>
    <w:rsid w:val="00C625D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CC24-9CE7-4C14-9094-7C90C114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llahermosa, Tabasco a 09 de marzo de 2010</vt:lpstr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hermosa, Tabasco a 09 de marzo de 2010</dc:title>
  <dc:subject/>
  <dc:creator>Ayuntamiento</dc:creator>
  <cp:keywords/>
  <dc:description/>
  <cp:lastModifiedBy>clara20.cp@gmail.com</cp:lastModifiedBy>
  <cp:revision>95</cp:revision>
  <cp:lastPrinted>2016-06-29T18:58:00Z</cp:lastPrinted>
  <dcterms:created xsi:type="dcterms:W3CDTF">2007-04-21T05:57:00Z</dcterms:created>
  <dcterms:modified xsi:type="dcterms:W3CDTF">2017-10-25T16:33:00Z</dcterms:modified>
</cp:coreProperties>
</file>